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600" w:lineRule="exact"/>
        <w:ind w:right="-105" w:rightChars="-50"/>
        <w:rPr>
          <w:rFonts w:hint="eastAsia" w:ascii="方正黑体_GBK" w:hAnsi="方正黑体_GBK" w:eastAsia="方正黑体_GBK" w:cs="方正黑体_GBK"/>
          <w:sz w:val="30"/>
          <w:szCs w:val="30"/>
          <w:lang w:val="en-US"/>
        </w:rPr>
      </w:pPr>
      <w:r>
        <w:rPr>
          <w:rFonts w:hint="eastAsia" w:ascii="方正黑体_GBK" w:hAnsi="方正黑体_GBK" w:eastAsia="方正黑体_GBK" w:cs="方正黑体_GBK"/>
          <w:sz w:val="30"/>
          <w:szCs w:val="30"/>
          <w:lang w:val="en-US"/>
        </w:rPr>
        <w:t>附件2</w:t>
      </w:r>
    </w:p>
    <w:p>
      <w:pPr>
        <w:pStyle w:val="4"/>
        <w:spacing w:line="600" w:lineRule="exact"/>
        <w:ind w:left="-105" w:leftChars="-50" w:right="-105" w:rightChars="-50"/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重庆高新开发建设投资集团有限公司所属二级</w:t>
      </w:r>
    </w:p>
    <w:p>
      <w:pPr>
        <w:pStyle w:val="4"/>
        <w:spacing w:line="600" w:lineRule="exact"/>
        <w:ind w:left="-105" w:leftChars="-50" w:right="-105" w:rightChars="-50"/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子公司市场化选聘经营管理层人员报名表</w:t>
      </w:r>
      <w:bookmarkEnd w:id="0"/>
    </w:p>
    <w:p>
      <w:pPr>
        <w:pStyle w:val="4"/>
        <w:spacing w:line="600" w:lineRule="exact"/>
        <w:ind w:left="-105" w:leftChars="-50" w:right="-105" w:rightChars="-50" w:firstLine="800"/>
        <w:rPr>
          <w:rFonts w:ascii="方正小标宋_GBK" w:hAnsi="方正小标宋_GBK" w:eastAsia="方正小标宋_GBK" w:cs="方正小标宋_GBK"/>
          <w:sz w:val="40"/>
          <w:szCs w:val="40"/>
        </w:rPr>
      </w:pPr>
    </w:p>
    <w:tbl>
      <w:tblPr>
        <w:tblStyle w:val="10"/>
        <w:tblW w:w="945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1241"/>
        <w:gridCol w:w="1043"/>
        <w:gridCol w:w="1343"/>
        <w:gridCol w:w="1186"/>
        <w:gridCol w:w="1187"/>
        <w:gridCol w:w="954"/>
        <w:gridCol w:w="12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姓名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性别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民族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本人近期免冠</w:t>
            </w:r>
          </w:p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彩色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出生年月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身份证号码</w:t>
            </w:r>
          </w:p>
        </w:tc>
        <w:tc>
          <w:tcPr>
            <w:tcW w:w="3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籍贯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政治</w:t>
            </w:r>
          </w:p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面貌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入党</w:t>
            </w:r>
          </w:p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时间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专业技术职务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学历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联系</w:t>
            </w:r>
          </w:p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电话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报考岗位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毕业院校及专业</w:t>
            </w:r>
          </w:p>
        </w:tc>
        <w:tc>
          <w:tcPr>
            <w:tcW w:w="3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户籍地址</w:t>
            </w:r>
          </w:p>
        </w:tc>
        <w:tc>
          <w:tcPr>
            <w:tcW w:w="36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现居住</w:t>
            </w:r>
          </w:p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地址</w:t>
            </w:r>
          </w:p>
        </w:tc>
        <w:tc>
          <w:tcPr>
            <w:tcW w:w="33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现工作</w:t>
            </w:r>
          </w:p>
          <w:p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单位</w:t>
            </w:r>
          </w:p>
        </w:tc>
        <w:tc>
          <w:tcPr>
            <w:tcW w:w="36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现任职务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具体负责工作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近三年来受到奖励表彰情况</w:t>
            </w:r>
          </w:p>
        </w:tc>
        <w:tc>
          <w:tcPr>
            <w:tcW w:w="81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是否受过治安刑事处罚情况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具体处罚情况</w:t>
            </w:r>
          </w:p>
        </w:tc>
        <w:tc>
          <w:tcPr>
            <w:tcW w:w="59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6" w:hRule="atLeast"/>
          <w:jc w:val="center"/>
        </w:trPr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教育经历</w:t>
            </w:r>
          </w:p>
        </w:tc>
        <w:tc>
          <w:tcPr>
            <w:tcW w:w="81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2" w:hRule="atLeast"/>
          <w:jc w:val="center"/>
        </w:trPr>
        <w:tc>
          <w:tcPr>
            <w:tcW w:w="12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个人相关资格证书/职称等</w:t>
            </w:r>
          </w:p>
        </w:tc>
        <w:tc>
          <w:tcPr>
            <w:tcW w:w="81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rFonts w:ascii="方正黑体_GBK" w:hAnsi="方正黑体_GBK" w:eastAsia="方正黑体_GBK" w:cs="方正黑体_GBK"/>
                <w:sz w:val="24"/>
                <w:szCs w:val="22"/>
              </w:rPr>
            </w:pPr>
          </w:p>
        </w:tc>
      </w:tr>
    </w:tbl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1"/>
        <w:tblW w:w="94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475" w:type="dxa"/>
          </w:tcPr>
          <w:p>
            <w:pPr>
              <w:ind w:firstLine="480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个人履历（原则上不限篇幅，此页不够可另加页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1" w:hRule="atLeast"/>
          <w:jc w:val="center"/>
        </w:trPr>
        <w:tc>
          <w:tcPr>
            <w:tcW w:w="947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9475" w:type="dxa"/>
          </w:tcPr>
          <w:p>
            <w:r>
              <w:rPr>
                <w:rFonts w:hint="eastAsia"/>
                <w:b/>
                <w:bCs/>
              </w:rPr>
              <w:t>注：</w:t>
            </w:r>
            <w:r>
              <w:rPr>
                <w:rFonts w:hint="eastAsia"/>
              </w:rPr>
              <w:t>个人履历还需详尽体现印证各履职能力的“从业经历及典型案例”材料，同时客观描述本人相应履职能力的优势及不足(各履职能力见附件《经营管理层人员岗位表》中的任职资格条件)此部分内容将作为“履历业绩评价”环节的重要参考。</w:t>
            </w:r>
          </w:p>
        </w:tc>
      </w:tr>
    </w:tbl>
    <w:p>
      <w:pPr>
        <w:spacing w:line="600" w:lineRule="exact"/>
        <w:rPr>
          <w:rFonts w:ascii="方正仿宋_GBK" w:hAnsi="宋体" w:eastAsia="方正仿宋_GBK" w:cs="宋体"/>
          <w:kern w:val="0"/>
          <w:sz w:val="32"/>
          <w:szCs w:val="32"/>
        </w:rPr>
      </w:pPr>
    </w:p>
    <w:sectPr>
      <w:pgSz w:w="11906" w:h="16838"/>
      <w:pgMar w:top="2098" w:right="1531" w:bottom="1985" w:left="1531" w:header="851" w:footer="992" w:gutter="0"/>
      <w:cols w:space="0" w:num="1"/>
      <w:docGrid w:type="linesAndChar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F09852D-3DB7-4EE3-8285-3A762CA4C46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A854F4E6-A8AC-4012-8D33-7A0247F8E80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9DBDB277-2296-43B3-8AA1-8F9D200F112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6C9C148-CC76-4D90-902C-589BF22CBEF3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42949211-F3D9-4C44-910C-904CCFABC06D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6" w:fontKey="{8CDC7211-3883-4A57-A238-1ED083B7D873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7" w:fontKey="{8229994F-6B11-49AD-A1C4-C88B1BD98C92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801485DB-2B07-4936-BCEF-077FD2530600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DBFEAEED-6063-45E2-BD95-D91F55C6C0AB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10" w:fontKey="{43AD307A-1118-4284-B100-3635C936AA2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180" w:firstLine="560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1495" cy="392430"/>
              <wp:effectExtent l="0" t="0" r="0" b="0"/>
              <wp:wrapNone/>
              <wp:docPr id="75647984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30.9pt;width:41.8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7ijAPRAAAAAwEAAA8AAAAAAAAAAQAgAAAA&#10;IgAAAGRycy9kb3ducmV2LnhtbFBLAQIUABQAAAAIAIdO4kDCJQmHEgIAAAoEAAAOAAAAAAAAAAEA&#10;IAAAACABAABkcnMvZTJvRG9jLnhtbFBLBQYAAAAABgAGAFkBAACk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</w:rPr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31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mYWUxOWJhMWE5OGFmZGQyNzA0NjBkZTNhOGRjMDEifQ=="/>
  </w:docVars>
  <w:rsids>
    <w:rsidRoot w:val="000E4E99"/>
    <w:rsid w:val="00002E75"/>
    <w:rsid w:val="0002432C"/>
    <w:rsid w:val="00046137"/>
    <w:rsid w:val="00067290"/>
    <w:rsid w:val="00080973"/>
    <w:rsid w:val="000A6161"/>
    <w:rsid w:val="000B6A90"/>
    <w:rsid w:val="000E4E99"/>
    <w:rsid w:val="000F096A"/>
    <w:rsid w:val="000F32B8"/>
    <w:rsid w:val="001163BA"/>
    <w:rsid w:val="0013578C"/>
    <w:rsid w:val="00137D6C"/>
    <w:rsid w:val="00174AC3"/>
    <w:rsid w:val="001807D1"/>
    <w:rsid w:val="001819AA"/>
    <w:rsid w:val="00183670"/>
    <w:rsid w:val="0018474F"/>
    <w:rsid w:val="001D2703"/>
    <w:rsid w:val="001D37E1"/>
    <w:rsid w:val="001D6891"/>
    <w:rsid w:val="001E0C75"/>
    <w:rsid w:val="001E2D1B"/>
    <w:rsid w:val="002047EC"/>
    <w:rsid w:val="00223F87"/>
    <w:rsid w:val="002452A8"/>
    <w:rsid w:val="00276257"/>
    <w:rsid w:val="002764A4"/>
    <w:rsid w:val="002921DF"/>
    <w:rsid w:val="002A3A87"/>
    <w:rsid w:val="002B6DA2"/>
    <w:rsid w:val="002C14FB"/>
    <w:rsid w:val="002C295B"/>
    <w:rsid w:val="002D3CA4"/>
    <w:rsid w:val="002E37F9"/>
    <w:rsid w:val="00303AED"/>
    <w:rsid w:val="00306BF0"/>
    <w:rsid w:val="003133AA"/>
    <w:rsid w:val="00337EC3"/>
    <w:rsid w:val="00346933"/>
    <w:rsid w:val="00346F5E"/>
    <w:rsid w:val="003507B3"/>
    <w:rsid w:val="00353C79"/>
    <w:rsid w:val="00354FBE"/>
    <w:rsid w:val="00365116"/>
    <w:rsid w:val="003E286B"/>
    <w:rsid w:val="003E3395"/>
    <w:rsid w:val="003E4E6E"/>
    <w:rsid w:val="003F370C"/>
    <w:rsid w:val="00406042"/>
    <w:rsid w:val="00416BCF"/>
    <w:rsid w:val="0042147F"/>
    <w:rsid w:val="00436A99"/>
    <w:rsid w:val="004457CE"/>
    <w:rsid w:val="00452AD6"/>
    <w:rsid w:val="00454B87"/>
    <w:rsid w:val="0046606E"/>
    <w:rsid w:val="00470935"/>
    <w:rsid w:val="00495491"/>
    <w:rsid w:val="004C05F1"/>
    <w:rsid w:val="004C6A06"/>
    <w:rsid w:val="004C7F0D"/>
    <w:rsid w:val="004D3AE3"/>
    <w:rsid w:val="004E3B35"/>
    <w:rsid w:val="004E5579"/>
    <w:rsid w:val="0053388D"/>
    <w:rsid w:val="00545403"/>
    <w:rsid w:val="00547DAA"/>
    <w:rsid w:val="005765F8"/>
    <w:rsid w:val="005877F0"/>
    <w:rsid w:val="00593B00"/>
    <w:rsid w:val="005A547D"/>
    <w:rsid w:val="005A6A36"/>
    <w:rsid w:val="005C0C64"/>
    <w:rsid w:val="005C7BDE"/>
    <w:rsid w:val="005D490B"/>
    <w:rsid w:val="005E3AE3"/>
    <w:rsid w:val="005E682F"/>
    <w:rsid w:val="005E73D9"/>
    <w:rsid w:val="00624AB1"/>
    <w:rsid w:val="006314D9"/>
    <w:rsid w:val="00634C45"/>
    <w:rsid w:val="0065495C"/>
    <w:rsid w:val="00664A56"/>
    <w:rsid w:val="00665DF1"/>
    <w:rsid w:val="00672215"/>
    <w:rsid w:val="00684FE2"/>
    <w:rsid w:val="006B38C9"/>
    <w:rsid w:val="006D41F5"/>
    <w:rsid w:val="006D6A31"/>
    <w:rsid w:val="006E7A1C"/>
    <w:rsid w:val="007016F6"/>
    <w:rsid w:val="00737FC4"/>
    <w:rsid w:val="0074162C"/>
    <w:rsid w:val="00763B85"/>
    <w:rsid w:val="00765656"/>
    <w:rsid w:val="007953B8"/>
    <w:rsid w:val="007B02A5"/>
    <w:rsid w:val="007B4533"/>
    <w:rsid w:val="007B4FCA"/>
    <w:rsid w:val="007D0E48"/>
    <w:rsid w:val="007F03DD"/>
    <w:rsid w:val="007F58C6"/>
    <w:rsid w:val="00801290"/>
    <w:rsid w:val="008078B7"/>
    <w:rsid w:val="00837A56"/>
    <w:rsid w:val="00841699"/>
    <w:rsid w:val="00853A86"/>
    <w:rsid w:val="008747ED"/>
    <w:rsid w:val="00886897"/>
    <w:rsid w:val="008B32A8"/>
    <w:rsid w:val="008B4AB8"/>
    <w:rsid w:val="008D1B80"/>
    <w:rsid w:val="00911D81"/>
    <w:rsid w:val="00943FE8"/>
    <w:rsid w:val="0095289E"/>
    <w:rsid w:val="009537C7"/>
    <w:rsid w:val="00966FCC"/>
    <w:rsid w:val="009768EE"/>
    <w:rsid w:val="009C36D6"/>
    <w:rsid w:val="009F1C5C"/>
    <w:rsid w:val="009F491A"/>
    <w:rsid w:val="009F6F66"/>
    <w:rsid w:val="00A051F7"/>
    <w:rsid w:val="00A134BA"/>
    <w:rsid w:val="00A30E01"/>
    <w:rsid w:val="00A5611C"/>
    <w:rsid w:val="00A703E6"/>
    <w:rsid w:val="00A73F67"/>
    <w:rsid w:val="00A75516"/>
    <w:rsid w:val="00A81352"/>
    <w:rsid w:val="00A825F7"/>
    <w:rsid w:val="00AA4DE6"/>
    <w:rsid w:val="00AF6B3A"/>
    <w:rsid w:val="00B14951"/>
    <w:rsid w:val="00B22DCC"/>
    <w:rsid w:val="00B635D8"/>
    <w:rsid w:val="00B716FA"/>
    <w:rsid w:val="00BA4E14"/>
    <w:rsid w:val="00BA731A"/>
    <w:rsid w:val="00BE2147"/>
    <w:rsid w:val="00BE7420"/>
    <w:rsid w:val="00BF1CB8"/>
    <w:rsid w:val="00C066E1"/>
    <w:rsid w:val="00C202E8"/>
    <w:rsid w:val="00C26385"/>
    <w:rsid w:val="00C268BE"/>
    <w:rsid w:val="00C3743A"/>
    <w:rsid w:val="00C44BE2"/>
    <w:rsid w:val="00C463E1"/>
    <w:rsid w:val="00C5027F"/>
    <w:rsid w:val="00C72043"/>
    <w:rsid w:val="00C76DA8"/>
    <w:rsid w:val="00C80B28"/>
    <w:rsid w:val="00C94A78"/>
    <w:rsid w:val="00C95C5F"/>
    <w:rsid w:val="00CA7B78"/>
    <w:rsid w:val="00CB58E1"/>
    <w:rsid w:val="00CE5825"/>
    <w:rsid w:val="00D41A50"/>
    <w:rsid w:val="00D44665"/>
    <w:rsid w:val="00D52516"/>
    <w:rsid w:val="00D61AA5"/>
    <w:rsid w:val="00D72A14"/>
    <w:rsid w:val="00D8617B"/>
    <w:rsid w:val="00D87F38"/>
    <w:rsid w:val="00D97E74"/>
    <w:rsid w:val="00DC731D"/>
    <w:rsid w:val="00DD1F98"/>
    <w:rsid w:val="00DD2B33"/>
    <w:rsid w:val="00DD38D1"/>
    <w:rsid w:val="00DF0168"/>
    <w:rsid w:val="00DF1DA0"/>
    <w:rsid w:val="00DF6FCE"/>
    <w:rsid w:val="00E11665"/>
    <w:rsid w:val="00E20063"/>
    <w:rsid w:val="00E26C0E"/>
    <w:rsid w:val="00E31F06"/>
    <w:rsid w:val="00E33D89"/>
    <w:rsid w:val="00E60DFC"/>
    <w:rsid w:val="00E60F7C"/>
    <w:rsid w:val="00E75B07"/>
    <w:rsid w:val="00E933DC"/>
    <w:rsid w:val="00E96E9D"/>
    <w:rsid w:val="00EC1FC4"/>
    <w:rsid w:val="00EC7F4A"/>
    <w:rsid w:val="00EE7443"/>
    <w:rsid w:val="00EE7B35"/>
    <w:rsid w:val="00EF0688"/>
    <w:rsid w:val="00EF1985"/>
    <w:rsid w:val="00EF1B04"/>
    <w:rsid w:val="00EF2702"/>
    <w:rsid w:val="00EF3C1B"/>
    <w:rsid w:val="00EF715C"/>
    <w:rsid w:val="00F0321F"/>
    <w:rsid w:val="00F055A2"/>
    <w:rsid w:val="00F21CFB"/>
    <w:rsid w:val="00F2316F"/>
    <w:rsid w:val="00F32969"/>
    <w:rsid w:val="00F47AA6"/>
    <w:rsid w:val="00F56791"/>
    <w:rsid w:val="00F56D65"/>
    <w:rsid w:val="00F7373F"/>
    <w:rsid w:val="00F82759"/>
    <w:rsid w:val="00F82CB7"/>
    <w:rsid w:val="00F85037"/>
    <w:rsid w:val="00F90F76"/>
    <w:rsid w:val="00FE5379"/>
    <w:rsid w:val="00FF0614"/>
    <w:rsid w:val="00FF26AE"/>
    <w:rsid w:val="01FA47FF"/>
    <w:rsid w:val="02A67BEC"/>
    <w:rsid w:val="02CE3596"/>
    <w:rsid w:val="02D53C0F"/>
    <w:rsid w:val="03197EE1"/>
    <w:rsid w:val="033755DF"/>
    <w:rsid w:val="04046526"/>
    <w:rsid w:val="044B7594"/>
    <w:rsid w:val="049246CD"/>
    <w:rsid w:val="04A81EAC"/>
    <w:rsid w:val="04AE4279"/>
    <w:rsid w:val="052120A3"/>
    <w:rsid w:val="052C3296"/>
    <w:rsid w:val="061666A3"/>
    <w:rsid w:val="06DC0977"/>
    <w:rsid w:val="06F757B1"/>
    <w:rsid w:val="0708351A"/>
    <w:rsid w:val="073961A7"/>
    <w:rsid w:val="07E775D3"/>
    <w:rsid w:val="08933CC4"/>
    <w:rsid w:val="08CD6591"/>
    <w:rsid w:val="08E64BD7"/>
    <w:rsid w:val="090D6477"/>
    <w:rsid w:val="093F343F"/>
    <w:rsid w:val="09734E97"/>
    <w:rsid w:val="0A8A06EA"/>
    <w:rsid w:val="0B2226D0"/>
    <w:rsid w:val="0B792C38"/>
    <w:rsid w:val="0C8D0F7C"/>
    <w:rsid w:val="0CB657C6"/>
    <w:rsid w:val="0D9F1329"/>
    <w:rsid w:val="0DF4005A"/>
    <w:rsid w:val="0E6B438E"/>
    <w:rsid w:val="0F827BE2"/>
    <w:rsid w:val="0FE34412"/>
    <w:rsid w:val="0FFD1F8A"/>
    <w:rsid w:val="102351BA"/>
    <w:rsid w:val="106A1358"/>
    <w:rsid w:val="11A60881"/>
    <w:rsid w:val="120E0E57"/>
    <w:rsid w:val="12307DC9"/>
    <w:rsid w:val="12891287"/>
    <w:rsid w:val="12907582"/>
    <w:rsid w:val="12B502CE"/>
    <w:rsid w:val="13067AA7"/>
    <w:rsid w:val="131338B5"/>
    <w:rsid w:val="139956D0"/>
    <w:rsid w:val="13C55F7C"/>
    <w:rsid w:val="14794B21"/>
    <w:rsid w:val="14ED3A5E"/>
    <w:rsid w:val="15003A82"/>
    <w:rsid w:val="15C54CCC"/>
    <w:rsid w:val="15EA64E1"/>
    <w:rsid w:val="167D7355"/>
    <w:rsid w:val="17514A69"/>
    <w:rsid w:val="17C74D2B"/>
    <w:rsid w:val="191E02D6"/>
    <w:rsid w:val="1AA66E7A"/>
    <w:rsid w:val="1B53298C"/>
    <w:rsid w:val="1B570174"/>
    <w:rsid w:val="1B6A0299"/>
    <w:rsid w:val="1C1963B2"/>
    <w:rsid w:val="1C817B9F"/>
    <w:rsid w:val="1D7E4B9E"/>
    <w:rsid w:val="1DEF352E"/>
    <w:rsid w:val="1DF15646"/>
    <w:rsid w:val="1EDF6DFF"/>
    <w:rsid w:val="1F4D1FBA"/>
    <w:rsid w:val="1F5C044F"/>
    <w:rsid w:val="1FFEC1F6"/>
    <w:rsid w:val="20286583"/>
    <w:rsid w:val="20292605"/>
    <w:rsid w:val="217D1886"/>
    <w:rsid w:val="22095CD4"/>
    <w:rsid w:val="233139A1"/>
    <w:rsid w:val="23A61396"/>
    <w:rsid w:val="23D93386"/>
    <w:rsid w:val="25777D91"/>
    <w:rsid w:val="257E2D49"/>
    <w:rsid w:val="25E22D30"/>
    <w:rsid w:val="25E47136"/>
    <w:rsid w:val="261455E0"/>
    <w:rsid w:val="26355EC1"/>
    <w:rsid w:val="26920BFA"/>
    <w:rsid w:val="26A71D48"/>
    <w:rsid w:val="26CD23C6"/>
    <w:rsid w:val="26D367BA"/>
    <w:rsid w:val="27CA4388"/>
    <w:rsid w:val="291B0A33"/>
    <w:rsid w:val="29723EDA"/>
    <w:rsid w:val="2AB74D6A"/>
    <w:rsid w:val="2AC01963"/>
    <w:rsid w:val="2AD40D02"/>
    <w:rsid w:val="2AFA0B7E"/>
    <w:rsid w:val="2C381D66"/>
    <w:rsid w:val="2CD07F75"/>
    <w:rsid w:val="2D113AF9"/>
    <w:rsid w:val="2E1819E5"/>
    <w:rsid w:val="2EA94D33"/>
    <w:rsid w:val="3005243D"/>
    <w:rsid w:val="313922F8"/>
    <w:rsid w:val="31C35966"/>
    <w:rsid w:val="34CE0C92"/>
    <w:rsid w:val="36CD6060"/>
    <w:rsid w:val="37021484"/>
    <w:rsid w:val="384E5772"/>
    <w:rsid w:val="38FD5C8E"/>
    <w:rsid w:val="394F4BB1"/>
    <w:rsid w:val="3A661D2A"/>
    <w:rsid w:val="3A7C5D33"/>
    <w:rsid w:val="3B903503"/>
    <w:rsid w:val="3C2C7FEA"/>
    <w:rsid w:val="3C8A7F52"/>
    <w:rsid w:val="3CAD3C40"/>
    <w:rsid w:val="3CD002BC"/>
    <w:rsid w:val="3DC0146D"/>
    <w:rsid w:val="3DE0289B"/>
    <w:rsid w:val="3DE76155"/>
    <w:rsid w:val="3E09134A"/>
    <w:rsid w:val="3E0C379A"/>
    <w:rsid w:val="3F0C6F57"/>
    <w:rsid w:val="3F5E56C6"/>
    <w:rsid w:val="3FFC7314"/>
    <w:rsid w:val="406665E0"/>
    <w:rsid w:val="416D1FB5"/>
    <w:rsid w:val="417751AD"/>
    <w:rsid w:val="42E570A0"/>
    <w:rsid w:val="43E22422"/>
    <w:rsid w:val="43ED0597"/>
    <w:rsid w:val="44CE220E"/>
    <w:rsid w:val="45C32A4E"/>
    <w:rsid w:val="45FE550D"/>
    <w:rsid w:val="46E4635A"/>
    <w:rsid w:val="46F23F3B"/>
    <w:rsid w:val="4791488A"/>
    <w:rsid w:val="47A74EBD"/>
    <w:rsid w:val="47B93D6C"/>
    <w:rsid w:val="47F6293F"/>
    <w:rsid w:val="48FF40E2"/>
    <w:rsid w:val="49E966C6"/>
    <w:rsid w:val="4ADA5572"/>
    <w:rsid w:val="4ADA6548"/>
    <w:rsid w:val="4AEC002A"/>
    <w:rsid w:val="4B1D58D4"/>
    <w:rsid w:val="4C363892"/>
    <w:rsid w:val="4D3D358A"/>
    <w:rsid w:val="4E70122C"/>
    <w:rsid w:val="4F79685C"/>
    <w:rsid w:val="51594981"/>
    <w:rsid w:val="516C77CE"/>
    <w:rsid w:val="51890380"/>
    <w:rsid w:val="51B72F48"/>
    <w:rsid w:val="520A3291"/>
    <w:rsid w:val="528D3D0D"/>
    <w:rsid w:val="53165C44"/>
    <w:rsid w:val="5337070E"/>
    <w:rsid w:val="5347445F"/>
    <w:rsid w:val="537F0B17"/>
    <w:rsid w:val="53A762BA"/>
    <w:rsid w:val="53AD33B3"/>
    <w:rsid w:val="545545E7"/>
    <w:rsid w:val="545D2C98"/>
    <w:rsid w:val="545E100C"/>
    <w:rsid w:val="54B74AF0"/>
    <w:rsid w:val="55202092"/>
    <w:rsid w:val="552236DA"/>
    <w:rsid w:val="55684751"/>
    <w:rsid w:val="55D11ED9"/>
    <w:rsid w:val="5604091D"/>
    <w:rsid w:val="56876DCD"/>
    <w:rsid w:val="57772FAE"/>
    <w:rsid w:val="57913105"/>
    <w:rsid w:val="58052383"/>
    <w:rsid w:val="585039A6"/>
    <w:rsid w:val="586B4892"/>
    <w:rsid w:val="58C35CB7"/>
    <w:rsid w:val="58E47C7C"/>
    <w:rsid w:val="5937475C"/>
    <w:rsid w:val="59B87950"/>
    <w:rsid w:val="5A90452E"/>
    <w:rsid w:val="5AA943EF"/>
    <w:rsid w:val="5B6E1D39"/>
    <w:rsid w:val="5BCA6198"/>
    <w:rsid w:val="5C153D97"/>
    <w:rsid w:val="5C4A6567"/>
    <w:rsid w:val="5CD977D6"/>
    <w:rsid w:val="5CF60894"/>
    <w:rsid w:val="5CFD224D"/>
    <w:rsid w:val="5D4F7236"/>
    <w:rsid w:val="5EC72ACE"/>
    <w:rsid w:val="5F011E9E"/>
    <w:rsid w:val="5F13572D"/>
    <w:rsid w:val="5FCD3B2E"/>
    <w:rsid w:val="618F19E3"/>
    <w:rsid w:val="63185A08"/>
    <w:rsid w:val="639D4CC6"/>
    <w:rsid w:val="64C44CE4"/>
    <w:rsid w:val="64C872D3"/>
    <w:rsid w:val="64F61D79"/>
    <w:rsid w:val="662A1A05"/>
    <w:rsid w:val="66A72C8A"/>
    <w:rsid w:val="672002AE"/>
    <w:rsid w:val="67230556"/>
    <w:rsid w:val="67946880"/>
    <w:rsid w:val="67B04461"/>
    <w:rsid w:val="67DC5256"/>
    <w:rsid w:val="69004F74"/>
    <w:rsid w:val="69164798"/>
    <w:rsid w:val="69B144C0"/>
    <w:rsid w:val="69D7D269"/>
    <w:rsid w:val="6AA64BA1"/>
    <w:rsid w:val="6B0D5727"/>
    <w:rsid w:val="6B731601"/>
    <w:rsid w:val="6BD500C5"/>
    <w:rsid w:val="6BE87644"/>
    <w:rsid w:val="6C054650"/>
    <w:rsid w:val="6C152AE5"/>
    <w:rsid w:val="6C4D6FD8"/>
    <w:rsid w:val="6CA4235E"/>
    <w:rsid w:val="6CB24240"/>
    <w:rsid w:val="6D364980"/>
    <w:rsid w:val="6DD24A05"/>
    <w:rsid w:val="6E2B2A93"/>
    <w:rsid w:val="6E9310B7"/>
    <w:rsid w:val="6EB92F4F"/>
    <w:rsid w:val="6ED50F94"/>
    <w:rsid w:val="6ED76777"/>
    <w:rsid w:val="6FA7614A"/>
    <w:rsid w:val="70291382"/>
    <w:rsid w:val="70522533"/>
    <w:rsid w:val="709944BA"/>
    <w:rsid w:val="70B52AE8"/>
    <w:rsid w:val="71285068"/>
    <w:rsid w:val="718F3339"/>
    <w:rsid w:val="72B21065"/>
    <w:rsid w:val="72DC249E"/>
    <w:rsid w:val="73493046"/>
    <w:rsid w:val="740718AD"/>
    <w:rsid w:val="74D55507"/>
    <w:rsid w:val="75267B11"/>
    <w:rsid w:val="7543690A"/>
    <w:rsid w:val="75F337A2"/>
    <w:rsid w:val="75F463F1"/>
    <w:rsid w:val="76141508"/>
    <w:rsid w:val="764714D6"/>
    <w:rsid w:val="76866E1C"/>
    <w:rsid w:val="76871BA5"/>
    <w:rsid w:val="77CF746E"/>
    <w:rsid w:val="784309DA"/>
    <w:rsid w:val="78BD25E2"/>
    <w:rsid w:val="78C733B9"/>
    <w:rsid w:val="799139C7"/>
    <w:rsid w:val="79FE85C5"/>
    <w:rsid w:val="7A775584"/>
    <w:rsid w:val="7AEF08BC"/>
    <w:rsid w:val="7B555980"/>
    <w:rsid w:val="7BB84C49"/>
    <w:rsid w:val="7BFF3F14"/>
    <w:rsid w:val="7C57006B"/>
    <w:rsid w:val="7CE343B4"/>
    <w:rsid w:val="7CF78958"/>
    <w:rsid w:val="7D285992"/>
    <w:rsid w:val="7D3503FB"/>
    <w:rsid w:val="7D7D562B"/>
    <w:rsid w:val="7D9667EC"/>
    <w:rsid w:val="7E7C69F3"/>
    <w:rsid w:val="7E835FD4"/>
    <w:rsid w:val="7E8B7DEB"/>
    <w:rsid w:val="7F8E112C"/>
    <w:rsid w:val="7FFE8A5E"/>
    <w:rsid w:val="B7EFBCD6"/>
    <w:rsid w:val="BCD78CD0"/>
    <w:rsid w:val="BFFB67B5"/>
    <w:rsid w:val="CE7322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autoRedefine/>
    <w:qFormat/>
    <w:uiPriority w:val="99"/>
    <w:pPr>
      <w:ind w:left="420" w:leftChars="200"/>
    </w:pPr>
    <w:rPr>
      <w:rFonts w:ascii="Times New Roman" w:hAnsi="Times New Roman"/>
    </w:rPr>
  </w:style>
  <w:style w:type="paragraph" w:styleId="3">
    <w:name w:val="Normal Indent"/>
    <w:basedOn w:val="1"/>
    <w:autoRedefine/>
    <w:qFormat/>
    <w:uiPriority w:val="0"/>
    <w:pPr>
      <w:ind w:firstLine="420"/>
    </w:pPr>
    <w:rPr>
      <w:rFonts w:ascii="Times New Roman" w:hAnsi="Times New Roman"/>
      <w:sz w:val="24"/>
      <w:szCs w:val="24"/>
    </w:rPr>
  </w:style>
  <w:style w:type="paragraph" w:styleId="4">
    <w:name w:val="Body Text"/>
    <w:basedOn w:val="1"/>
    <w:autoRedefine/>
    <w:qFormat/>
    <w:uiPriority w:val="1"/>
    <w:rPr>
      <w:rFonts w:ascii="宋体" w:hAnsi="宋体" w:cs="宋体"/>
      <w:sz w:val="33"/>
      <w:szCs w:val="33"/>
      <w:lang w:val="zh-CN" w:bidi="zh-CN"/>
    </w:r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autoRedefine/>
    <w:qFormat/>
    <w:uiPriority w:val="0"/>
    <w:rPr>
      <w:b/>
      <w:bCs/>
    </w:rPr>
  </w:style>
  <w:style w:type="paragraph" w:customStyle="1" w:styleId="14">
    <w:name w:val="Default"/>
    <w:next w:val="1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5">
    <w:name w:val="Heading2"/>
    <w:basedOn w:val="1"/>
    <w:next w:val="1"/>
    <w:autoRedefine/>
    <w:qFormat/>
    <w:uiPriority w:val="0"/>
    <w:pPr>
      <w:keepNext/>
      <w:keepLines/>
      <w:spacing w:before="120" w:after="120"/>
      <w:textAlignment w:val="baseline"/>
    </w:pPr>
    <w:rPr>
      <w:rFonts w:eastAsia="黑体"/>
      <w:bCs/>
      <w:sz w:val="30"/>
      <w:szCs w:val="32"/>
    </w:rPr>
  </w:style>
  <w:style w:type="character" w:customStyle="1" w:styleId="16">
    <w:name w:val="页眉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autoRedefine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9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">
    <w:name w:val="Table Paragraph"/>
    <w:basedOn w:val="1"/>
    <w:autoRedefine/>
    <w:qFormat/>
    <w:uiPriority w:val="1"/>
    <w:pPr>
      <w:jc w:val="left"/>
    </w:pPr>
    <w:rPr>
      <w:kern w:val="0"/>
      <w:sz w:val="22"/>
      <w:lang w:eastAsia="en-US"/>
    </w:rPr>
  </w:style>
  <w:style w:type="table" w:customStyle="1" w:styleId="21">
    <w:name w:val="Table Normal"/>
    <w:autoRedefine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font41"/>
    <w:basedOn w:val="12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3">
    <w:name w:val="font11"/>
    <w:basedOn w:val="12"/>
    <w:autoRedefine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4">
    <w:name w:val="NormalCharacter"/>
    <w:autoRedefine/>
    <w:qFormat/>
    <w:uiPriority w:val="0"/>
  </w:style>
  <w:style w:type="table" w:customStyle="1" w:styleId="25">
    <w:name w:val="Table Normal11"/>
    <w:autoRedefine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页眉1"/>
    <w:basedOn w:val="1"/>
    <w:autoRedefine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customStyle="1" w:styleId="27">
    <w:name w:val="Table Text"/>
    <w:basedOn w:val="1"/>
    <w:autoRedefine/>
    <w:semiHidden/>
    <w:qFormat/>
    <w:uiPriority w:val="0"/>
    <w:rPr>
      <w:rFonts w:ascii="宋体" w:hAnsi="宋体" w:cs="宋体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B36B7-071F-4DB2-AD3B-0611B45E4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437</Words>
  <Characters>3514</Characters>
  <Lines>26</Lines>
  <Paragraphs>7</Paragraphs>
  <TotalTime>34</TotalTime>
  <ScaleCrop>false</ScaleCrop>
  <LinksUpToDate>false</LinksUpToDate>
  <CharactersWithSpaces>356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2:42:00Z</dcterms:created>
  <dc:creator>方可爱</dc:creator>
  <cp:lastModifiedBy>silence</cp:lastModifiedBy>
  <cp:lastPrinted>2024-06-03T06:40:00Z</cp:lastPrinted>
  <dcterms:modified xsi:type="dcterms:W3CDTF">2024-06-05T05:02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1066928178_embed</vt:lpwstr>
  </property>
  <property fmtid="{D5CDD505-2E9C-101B-9397-08002B2CF9AE}" pid="3" name="KSOProductBuildVer">
    <vt:lpwstr>2052-12.1.0.16929</vt:lpwstr>
  </property>
  <property fmtid="{D5CDD505-2E9C-101B-9397-08002B2CF9AE}" pid="4" name="ICV">
    <vt:lpwstr>07AD5951346B43ECBAE2C4A8C75B6FD7_13</vt:lpwstr>
  </property>
</Properties>
</file>